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10EC" w14:textId="3737B6D7" w:rsidR="008928CB" w:rsidRDefault="008928CB" w:rsidP="008928CB">
      <w:pPr>
        <w:rPr>
          <w:rFonts w:ascii="Arial" w:hAnsi="Arial" w:cs="Arial"/>
          <w:sz w:val="20"/>
          <w:szCs w:val="20"/>
        </w:rPr>
      </w:pPr>
      <w:bookmarkStart w:id="0" w:name="_Hlk200358951"/>
      <w:r>
        <w:rPr>
          <w:rFonts w:ascii="Arial" w:hAnsi="Arial" w:cs="Arial"/>
          <w:sz w:val="20"/>
          <w:szCs w:val="20"/>
        </w:rPr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200962128"/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bookmarkEnd w:id="1"/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</w:t>
      </w:r>
      <w:r w:rsidR="00AE629E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AE629E">
        <w:rPr>
          <w:rFonts w:ascii="Arial" w:hAnsi="Arial" w:cs="Arial"/>
          <w:sz w:val="20"/>
          <w:szCs w:val="20"/>
        </w:rPr>
        <w:t>6</w:t>
      </w:r>
    </w:p>
    <w:p w14:paraId="060D4910" w14:textId="79BAC4FB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</w:t>
      </w:r>
      <w:r w:rsidR="00AB3853">
        <w:t>6</w:t>
      </w:r>
      <w:r>
        <w:t>0</w:t>
      </w:r>
    </w:p>
    <w:p w14:paraId="411126CC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326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6"/>
        <w:gridCol w:w="540"/>
        <w:gridCol w:w="675"/>
        <w:gridCol w:w="1134"/>
      </w:tblGrid>
      <w:tr w:rsidR="004D2DD9" w14:paraId="28E7A5F9" w14:textId="77777777" w:rsidTr="00AE629E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2103E0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200358814"/>
            <w:bookmarkEnd w:id="0"/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D9E5E06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89E81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89A9BDE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A6CBD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E0A676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2CAA1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C86E504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54E358F" w14:textId="228EDF5D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5D40A4" w14:textId="2C460F1C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65012A1" w14:textId="1E52ABFE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5A59F664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7021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8792FBD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1F7521C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E2AC0" w14:textId="4469873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27DB" w14:textId="1A9A623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FB9AEB5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E4181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33D04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056234A" w14:textId="4A97E99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2BB847A" w14:textId="6B9D65C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119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DFCF4DE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703716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FE1F0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66F52DA" w14:textId="006C74F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85BDAB3" w14:textId="539496F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51329" w14:textId="1A6C2063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3</w:t>
            </w:r>
          </w:p>
        </w:tc>
      </w:tr>
      <w:tr w:rsidR="004D2DD9" w14:paraId="0FD65CEE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AD4EB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D7274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1D1DCCC" w14:textId="3174549E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51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51B1AC5" w14:textId="19D8EEC7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ABD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8BA70D8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B7D9A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12672B4" w14:textId="0B1E0B0B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086A8C3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8C46A" w14:textId="0B10391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0333D" w14:textId="34CB385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021B8E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87E57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7AB54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4ACB7CE" w14:textId="0C40000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6CF6BDA" w14:textId="7A9296B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6DA5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3AB0728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E8176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D6140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1AA278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8EB0493" w14:textId="5114450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129BD" w14:textId="7DB19D71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81</w:t>
            </w:r>
          </w:p>
        </w:tc>
      </w:tr>
      <w:tr w:rsidR="004D2DD9" w14:paraId="4EED9424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E7F0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BB57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4B11505" w14:textId="46996B01" w:rsidR="004D2DD9" w:rsidRPr="00EE6D30" w:rsidRDefault="00BD7F64" w:rsidP="0069787A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0CC5" w14:textId="324D1518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2E37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DD9267C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58FFB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56289A" w14:textId="5EDE62D5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E629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457A7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5441F90" w14:textId="7880478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F51FD" w14:textId="102E9025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4C7E74B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A6392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EAE89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E45439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1229885" w14:textId="4077C82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E5AA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D1AF475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011E6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F866C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6E9A0BE" w14:textId="0CFA297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C4316BA" w14:textId="523E30F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9742F" w14:textId="21F1FC9A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5274E26E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10DF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26272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0846125" w14:textId="06AAD876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3454" w14:textId="522F1A86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FFA6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F2B1CC5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F809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94C02C" w14:textId="6B771763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E629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BA8347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774F69C" w14:textId="418F908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20B5F" w14:textId="1019AA75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E041BBE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FB829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CCB5B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87566F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F769A8A" w14:textId="3EF2175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7D6B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0F66548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A920F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26E8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8C620D6" w14:textId="5BF2CEF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94F61BC" w14:textId="7AFB610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67655" w14:textId="1A8E5271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6</w:t>
            </w:r>
          </w:p>
        </w:tc>
      </w:tr>
      <w:tr w:rsidR="004D2DD9" w14:paraId="4F700F18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8632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0D3D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C4C7E68" w14:textId="7FD1F68A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3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4D6" w14:textId="1080F2FC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1AAB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2"/>
      <w:tr w:rsidR="004D2DD9" w14:paraId="39F17EE6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FFDDE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13DD0" w14:textId="7E2D9969" w:rsidR="004D2DD9" w:rsidRDefault="00AE629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183555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0734E33" w14:textId="5D9A3F8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E0923" w14:textId="4988FDB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B678FB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9E08B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C0E8B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D7ADA7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4A7A224" w14:textId="266EA34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5F64C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112B510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4C17F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3F3B7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06191D" w14:textId="6CF9BC5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AD0087E" w14:textId="6D1C26B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43E" w14:textId="791F4C2D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4</w:t>
            </w:r>
            <w:r w:rsidR="00313B37">
              <w:rPr>
                <w:rFonts w:ascii="Arial" w:hAnsi="Arial" w:cs="Arial"/>
                <w:b/>
                <w:color w:val="70AD47"/>
                <w:sz w:val="28"/>
                <w:szCs w:val="28"/>
              </w:rPr>
              <w:t>3</w:t>
            </w:r>
          </w:p>
        </w:tc>
      </w:tr>
      <w:tr w:rsidR="004D2DD9" w14:paraId="07DAD6A5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8E81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C02C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8666434" w14:textId="009CDCBC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6</w:t>
            </w:r>
            <w:r w:rsidR="00313B37">
              <w:rPr>
                <w:rFonts w:ascii="Arial" w:hAnsi="Arial" w:cs="Arial"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C259" w14:textId="3375CC81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8CD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3C3D1DA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6936C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865E2" w14:textId="56955290" w:rsidR="004D2DD9" w:rsidRDefault="00AE629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080758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257E419" w14:textId="0B1F07F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6D69C" w14:textId="1637780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825A653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564DF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FAF32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04B9C3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EC9B823" w14:textId="1B289E3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88DD3" w14:textId="77777777" w:rsidR="004D2DD9" w:rsidRPr="00DC43DC" w:rsidRDefault="004D2DD9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4D2DD9" w14:paraId="5161D6E5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6AB3B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7D4D1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8244AD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1646A6D" w14:textId="6FB404A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813F1" w14:textId="5CA9E464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38</w:t>
            </w:r>
          </w:p>
        </w:tc>
      </w:tr>
      <w:tr w:rsidR="004D2DD9" w14:paraId="1010ADB8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E00E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6A05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07EB07D" w14:textId="64A70480" w:rsidR="004D2DD9" w:rsidRPr="00EE6D30" w:rsidRDefault="00AE629E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0C8D" w14:textId="4CBD8FFB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3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66014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3F5AA59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E5262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F4F2B0" w14:textId="235C508D" w:rsidR="004D2DD9" w:rsidRDefault="00AE629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BC3373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943964E" w14:textId="374561BC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52FC0" w14:textId="1A660EA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5A75114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94EAC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FEC07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31655D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19286B2" w14:textId="0B2A5BF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D70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F8E627A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DE2E9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ADB41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901D9A4" w14:textId="735EFFA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45FA3D3" w14:textId="3AE6F2E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0014C" w14:textId="613E9EB2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2</w:t>
            </w:r>
          </w:p>
        </w:tc>
      </w:tr>
      <w:tr w:rsidR="004D2DD9" w14:paraId="69AD8D10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4C01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8C75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EEA5942" w14:textId="31EB5E13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2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04C" w14:textId="5E69BA5E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2B7AF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84F5FA9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098C8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602E13" w14:textId="39FEA5E1" w:rsidR="004D2DD9" w:rsidRDefault="00AE629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F4C3A7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DA464BF" w14:textId="1F6EF8D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4B8B8" w14:textId="38B6BB1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1E396C6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1590C4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5F75C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FDE2B7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3925E42" w14:textId="2A6C17E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380DD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82EA9AD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1BE068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7CAB4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DFFFFB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EE8FBF6" w14:textId="5936950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E0E7D" w14:textId="502100A7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6</w:t>
            </w:r>
          </w:p>
        </w:tc>
      </w:tr>
      <w:tr w:rsidR="004D2DD9" w14:paraId="51955913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02AA4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0926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55D81F8" w14:textId="34F3A0C9" w:rsidR="004D2DD9" w:rsidRPr="00EE6D30" w:rsidRDefault="00AE629E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272" w14:textId="191F9206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4358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E24A4B2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87053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F1A17" w14:textId="5AA5C3CF" w:rsidR="004D2DD9" w:rsidRDefault="00AE629E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A7CFF8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CC23564" w14:textId="4F4FFBD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CAC8E" w14:textId="37036760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7598D6A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CF03B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CEBFD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B8E1A5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95F3E09" w14:textId="3863E67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D2BE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03DA895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92EF3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EF739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279413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B2AE3E4" w14:textId="45950F5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70168" w14:textId="0AF3B5B2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7</w:t>
            </w:r>
          </w:p>
        </w:tc>
      </w:tr>
      <w:tr w:rsidR="004D2DD9" w14:paraId="4CCF95A6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91FA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FA34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11022EF" w14:textId="59BB8001" w:rsidR="004D2DD9" w:rsidRPr="00EE6D30" w:rsidRDefault="00AE629E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2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A00" w14:textId="6E28EA1E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5508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A45C1F9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ACE12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45E1C4" w14:textId="513259D6" w:rsidR="00AE629E" w:rsidRP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D063D4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3753AC5" w14:textId="6318E49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FC60" w14:textId="1A2171AC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854C6D3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2F31C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96056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D4EE77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D016E3F" w14:textId="036A3A6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3E2B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4FC8973" w14:textId="77777777" w:rsidTr="00AE629E">
        <w:trPr>
          <w:cantSplit/>
          <w:trHeight w:val="25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5C3FE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0C640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8CBDC9F" w14:textId="57CDCC8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69BBC5D" w14:textId="7713AC7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DDA4D" w14:textId="611E994F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6</w:t>
            </w:r>
          </w:p>
        </w:tc>
      </w:tr>
      <w:tr w:rsidR="004D2DD9" w14:paraId="009EF4AA" w14:textId="77777777" w:rsidTr="00AE629E">
        <w:trPr>
          <w:cantSplit/>
          <w:trHeight w:val="2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1D392" w14:textId="77777777" w:rsidR="004D2DD9" w:rsidRDefault="004D2DD9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E7D3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461947C" w14:textId="5A1D3DFB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DDCC" w14:textId="32AA7902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EF4B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4B1677DB" w14:textId="77777777" w:rsidR="00CD0E2A" w:rsidRDefault="00CD0E2A" w:rsidP="007D382E">
      <w:pPr>
        <w:rPr>
          <w:rFonts w:ascii="Arial" w:hAnsi="Arial" w:cs="Arial"/>
          <w:sz w:val="20"/>
          <w:szCs w:val="20"/>
        </w:rPr>
      </w:pPr>
    </w:p>
    <w:p w14:paraId="137A20EA" w14:textId="77777777" w:rsidR="00CD0E2A" w:rsidRDefault="00CD0E2A" w:rsidP="007D382E">
      <w:pPr>
        <w:rPr>
          <w:rFonts w:ascii="Arial" w:hAnsi="Arial" w:cs="Arial"/>
          <w:sz w:val="20"/>
          <w:szCs w:val="20"/>
        </w:rPr>
      </w:pPr>
    </w:p>
    <w:p w14:paraId="067A7F77" w14:textId="0C394F93" w:rsidR="008928CB" w:rsidRDefault="008928CB"/>
    <w:p w14:paraId="16B3EA0E" w14:textId="77777777" w:rsidR="00AE629E" w:rsidRDefault="00AE629E" w:rsidP="00AE62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>
        <w:rPr>
          <w:rFonts w:ascii="Arial" w:hAnsi="Arial" w:cs="Arial"/>
          <w:sz w:val="20"/>
          <w:szCs w:val="20"/>
        </w:rPr>
        <w:t xml:space="preserve"> W R. SZK. 2025/26</w:t>
      </w:r>
    </w:p>
    <w:p w14:paraId="0F26D96E" w14:textId="77777777" w:rsidR="00AE629E" w:rsidRDefault="00AE629E" w:rsidP="00AE629E"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60</w:t>
      </w:r>
    </w:p>
    <w:p w14:paraId="6070093B" w14:textId="77777777" w:rsidR="00AE629E" w:rsidRDefault="00AE629E" w:rsidP="00AE629E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817"/>
        <w:gridCol w:w="715"/>
      </w:tblGrid>
      <w:tr w:rsidR="00AE629E" w14:paraId="679F0D84" w14:textId="77777777" w:rsidTr="00AE629E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1F0615" w14:textId="77777777" w:rsidR="00AE629E" w:rsidRDefault="00AE629E" w:rsidP="00AE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523931D0" w14:textId="77777777" w:rsidR="00AE629E" w:rsidRDefault="00AE629E" w:rsidP="00AE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738DEC3" w14:textId="77777777" w:rsidR="00AE629E" w:rsidRDefault="00AE629E" w:rsidP="00AE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BC6D5C0" w14:textId="77777777" w:rsidR="00AE629E" w:rsidRDefault="00AE629E" w:rsidP="00AE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30AC7" w14:textId="77777777" w:rsidR="00AE629E" w:rsidRDefault="00AE629E" w:rsidP="00AE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6DC160F0" w14:textId="77777777" w:rsidR="00AE629E" w:rsidRDefault="00AE629E" w:rsidP="00AE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B0BFB7" w14:textId="77777777" w:rsidR="00AE629E" w:rsidRDefault="00AE629E" w:rsidP="00AE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DB791F1" w14:textId="77777777" w:rsidR="00AE629E" w:rsidRDefault="00AE629E" w:rsidP="00AE629E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666A8D0" w14:textId="77777777" w:rsidR="00AE629E" w:rsidRDefault="00AE629E" w:rsidP="00AE629E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66FA5E" w14:textId="77777777" w:rsidR="00AE629E" w:rsidRDefault="00AE629E" w:rsidP="00AE629E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89FDAF0" w14:textId="77777777" w:rsidR="00AE629E" w:rsidRDefault="00AE629E" w:rsidP="00AE629E">
            <w:pPr>
              <w:ind w:left="113" w:right="113"/>
              <w:jc w:val="center"/>
            </w:pPr>
            <w:r>
              <w:t>RAZEM</w:t>
            </w:r>
          </w:p>
        </w:tc>
      </w:tr>
      <w:tr w:rsidR="00AE629E" w14:paraId="72CC198D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D6631C" w14:textId="5C8A0A12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AA50110" w14:textId="65941BE5" w:rsidR="00AE629E" w:rsidRDefault="00AE629E" w:rsidP="00AE629E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37269F20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36012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97D62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5EC57055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FD274B" w14:textId="77777777" w:rsidR="00AE629E" w:rsidRDefault="00AE629E" w:rsidP="00AE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D91F77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099136A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B8A94A8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5F85B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7A09277A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734C56" w14:textId="77777777" w:rsidR="00AE629E" w:rsidRDefault="00AE629E" w:rsidP="00AE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4468D0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475F124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BB0DC66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42B97" w14:textId="16B467A8" w:rsidR="00AE629E" w:rsidRPr="00DC43DC" w:rsidRDefault="00BE4231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70</w:t>
            </w:r>
          </w:p>
        </w:tc>
      </w:tr>
      <w:tr w:rsidR="00AE629E" w14:paraId="313CF5CA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C7B8A" w14:textId="77777777" w:rsidR="00AE629E" w:rsidRDefault="00AE629E" w:rsidP="00AE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5C3FAA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9033121" w14:textId="323F4DDF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30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A8086B2" w14:textId="4DB84FF7" w:rsidR="00AE629E" w:rsidRPr="00EE6D30" w:rsidRDefault="0020486F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C2DFC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0FC086D5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AE06AD" w14:textId="36B13D4A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42C87A" w14:textId="2FA3DEC0" w:rsidR="00AE629E" w:rsidRDefault="00AE629E" w:rsidP="00AE629E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0A11E1EA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48F91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4AB69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75AF15B5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0148E2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55E616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E68A79E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FF33921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393EF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03F86A31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E0B172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044372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19C4EDF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48A8E6B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64456" w14:textId="51ECA73D" w:rsidR="00AE629E" w:rsidRPr="00DC43DC" w:rsidRDefault="00BE4231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20</w:t>
            </w:r>
          </w:p>
        </w:tc>
      </w:tr>
      <w:tr w:rsidR="00AE629E" w14:paraId="2EB77C4B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E9032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EC96D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342066F" w14:textId="06CB78FD" w:rsidR="00AE629E" w:rsidRPr="00EE6D30" w:rsidRDefault="00AE629E" w:rsidP="00AE629E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6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DC5" w14:textId="6F2A9F46" w:rsidR="00AE629E" w:rsidRPr="00EE6D30" w:rsidRDefault="0020486F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4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46FF3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321A72E1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2819DE" w14:textId="4889172D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754493" w14:textId="7ED0766C" w:rsidR="00AE629E" w:rsidRDefault="00AE629E" w:rsidP="00AE629E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6D47699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FD69218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F5347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18885582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B60265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86C2AB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CE6FC20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46347F2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BCD1C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2A65939D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4527C1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12F48D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33C8C1C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4D7BB35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59A1A" w14:textId="5814BF77" w:rsidR="00AE629E" w:rsidRPr="00DC43DC" w:rsidRDefault="00BE4231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9</w:t>
            </w:r>
          </w:p>
        </w:tc>
      </w:tr>
      <w:tr w:rsidR="00AE629E" w14:paraId="52A06B35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CC268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AD77D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DC9A9BC" w14:textId="4CFA8A9D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9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442D" w14:textId="512D2F8C" w:rsidR="00AE629E" w:rsidRPr="00EE6D30" w:rsidRDefault="0020486F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132A3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009936C6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3DC1D8" w14:textId="4E4AE44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426365" w14:textId="0E49D05A" w:rsidR="00AE629E" w:rsidRDefault="00AE629E" w:rsidP="00AE629E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0EBF123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68E7E38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CEE27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7D8D85FD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D6ECED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4BECE9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BCC5717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935BE2D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D71A4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328BDD62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5A489A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A00201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079B3D6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7F4D98E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AFB00" w14:textId="7F30FA8D" w:rsidR="00AE629E" w:rsidRPr="00DC43DC" w:rsidRDefault="00BE4231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2</w:t>
            </w:r>
          </w:p>
        </w:tc>
      </w:tr>
      <w:tr w:rsidR="00AE629E" w14:paraId="735E3BA7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8BCC9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F5019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E20AA32" w14:textId="3DA7CCC1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5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1535" w14:textId="4D85F616" w:rsidR="00AE629E" w:rsidRPr="00EE6D30" w:rsidRDefault="0020486F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07251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112ECD44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2378A6" w14:textId="2A2443D9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D818E6" w14:textId="335E88FA" w:rsidR="00AE629E" w:rsidRDefault="00AE629E" w:rsidP="00AE629E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54009EC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4C963ED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B2F9F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5E95D163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856FC3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1D5F4F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6DE40E0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76BAFC9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386C3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0E799BAF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8EA80B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D1891B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485CC38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BF83A0B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7663B" w14:textId="117B44DA" w:rsidR="00AE629E" w:rsidRPr="00DC43DC" w:rsidRDefault="00BE4231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8</w:t>
            </w:r>
          </w:p>
        </w:tc>
      </w:tr>
      <w:tr w:rsidR="00AE629E" w14:paraId="48FD0CB7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564F87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5EEC6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C15D7A8" w14:textId="27D2438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34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493" w14:textId="22630A6D" w:rsidR="00AE629E" w:rsidRPr="00EE6D30" w:rsidRDefault="0020486F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4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F4C41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20B73EB9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DD9DAD" w14:textId="4C4B9D52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F6BD7C" w14:textId="0E284F7A" w:rsidR="00AE629E" w:rsidRDefault="00AE629E" w:rsidP="00AE629E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2CFE409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C6C0AA1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0A8C5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69C50D9B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EDF8AE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69EAE7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E656287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281C13D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2616" w14:textId="77777777" w:rsidR="00AE629E" w:rsidRPr="00DC43DC" w:rsidRDefault="00AE629E" w:rsidP="00AE629E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AE629E" w14:paraId="1C1D6017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A7D7A3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086A60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6E59668" w14:textId="1E52BBD8" w:rsidR="00AE629E" w:rsidRPr="00EE6D30" w:rsidRDefault="00AE629E" w:rsidP="00AE629E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0C7C9BC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DC62" w14:textId="44ADD3AF" w:rsidR="00AE629E" w:rsidRPr="00DC43DC" w:rsidRDefault="00BE4231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15</w:t>
            </w:r>
          </w:p>
        </w:tc>
      </w:tr>
      <w:tr w:rsidR="00AE629E" w14:paraId="04347717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C1215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E88E8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1E7033C" w14:textId="421CEC98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5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9F3" w14:textId="5B6103AE" w:rsidR="00AE629E" w:rsidRPr="00EE6D30" w:rsidRDefault="0020486F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8C182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36E34641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C95F2E" w14:textId="0BDF2331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555FE6" w14:textId="7D9E104D" w:rsidR="00AE629E" w:rsidRPr="00AE629E" w:rsidRDefault="00AE629E" w:rsidP="00AE629E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AE629E">
              <w:rPr>
                <w:rFonts w:ascii="Arial" w:hAnsi="Arial" w:cs="Arial"/>
                <w:b/>
                <w:bCs/>
                <w:sz w:val="16"/>
                <w:szCs w:val="16"/>
              </w:rPr>
              <w:t>ZST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14CBB85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7C2A34D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8D7A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26C7D429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0B09A6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7DFD91" w14:textId="63DECF32" w:rsidR="00AE629E" w:rsidRP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E75A2D3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1F4823A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48B11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AE629E" w14:paraId="2FE4FF29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22F03A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66B7E9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DAA537E" w14:textId="04DD1A5C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A51C730" w14:textId="77777777" w:rsidR="00AE629E" w:rsidRPr="00EE6D30" w:rsidRDefault="00AE629E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3620B" w14:textId="736805EB" w:rsidR="00AE629E" w:rsidRPr="00DC43DC" w:rsidRDefault="00BE4231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5</w:t>
            </w:r>
          </w:p>
        </w:tc>
      </w:tr>
      <w:tr w:rsidR="00AE629E" w14:paraId="4CCF875C" w14:textId="77777777" w:rsidTr="00AE629E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DA673" w14:textId="77777777" w:rsidR="00AE629E" w:rsidRDefault="00AE629E" w:rsidP="00AE6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792D3" w14:textId="77777777" w:rsidR="00AE629E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F1864AB" w14:textId="58AE1D53" w:rsidR="00AE629E" w:rsidRPr="00EE6D30" w:rsidRDefault="0020486F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5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E0EA" w14:textId="33D717C2" w:rsidR="00AE629E" w:rsidRPr="00EE6D30" w:rsidRDefault="0020486F" w:rsidP="00AE629E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36753" w14:textId="77777777" w:rsidR="00AE629E" w:rsidRPr="00DC43DC" w:rsidRDefault="00AE629E" w:rsidP="00AE629E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0DAE60FE" w14:textId="75CBB8A7" w:rsidR="008928CB" w:rsidRDefault="008928CB"/>
    <w:p w14:paraId="2377CA58" w14:textId="459A4632" w:rsidR="008928CB" w:rsidRDefault="008928CB"/>
    <w:p w14:paraId="4A83B6CB" w14:textId="3A08604A" w:rsidR="008928CB" w:rsidRDefault="008928CB"/>
    <w:p w14:paraId="6E62C8DA" w14:textId="5EC04875" w:rsidR="008928CB" w:rsidRDefault="008928CB"/>
    <w:p w14:paraId="11A894B0" w14:textId="0B5CD1CC" w:rsidR="008928CB" w:rsidRDefault="008928CB"/>
    <w:p w14:paraId="02E938E2" w14:textId="4837EB4D" w:rsidR="008928CB" w:rsidRDefault="008928CB"/>
    <w:p w14:paraId="244AC178" w14:textId="62ECD090" w:rsidR="008928CB" w:rsidRDefault="008928CB"/>
    <w:p w14:paraId="7DEFBD34" w14:textId="713A7165" w:rsidR="008928CB" w:rsidRDefault="008928CB"/>
    <w:p w14:paraId="6A1D131E" w14:textId="78736799" w:rsidR="008928CB" w:rsidRDefault="008928CB"/>
    <w:p w14:paraId="7E5A4287" w14:textId="04E98562" w:rsidR="008928CB" w:rsidRDefault="008928CB"/>
    <w:p w14:paraId="0DAEBDD2" w14:textId="03B4E421" w:rsidR="007D382E" w:rsidRDefault="007D382E"/>
    <w:p w14:paraId="0A56C2F0" w14:textId="3D812CD5" w:rsidR="008928CB" w:rsidRDefault="008928CB"/>
    <w:p w14:paraId="6096BCFE" w14:textId="77777777" w:rsidR="007D382E" w:rsidRDefault="007D382E" w:rsidP="008928CB">
      <w:pPr>
        <w:rPr>
          <w:rFonts w:ascii="Arial" w:hAnsi="Arial" w:cs="Arial"/>
          <w:sz w:val="20"/>
          <w:szCs w:val="20"/>
        </w:rPr>
      </w:pPr>
    </w:p>
    <w:p w14:paraId="09CA3E5D" w14:textId="78F21D52" w:rsidR="008928CB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 xml:space="preserve"> ŁĄCZNIIE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BD7F64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BD7F64">
        <w:rPr>
          <w:rFonts w:ascii="Arial" w:hAnsi="Arial" w:cs="Arial"/>
          <w:sz w:val="20"/>
          <w:szCs w:val="20"/>
        </w:rPr>
        <w:t>6</w:t>
      </w:r>
    </w:p>
    <w:p w14:paraId="2EC72285" w14:textId="5C27CE14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 w:rsidR="007D382E">
        <w:t>W PRZEDZIALE 400-</w:t>
      </w:r>
      <w:r>
        <w:t>6</w:t>
      </w:r>
      <w:r w:rsidR="007D382E">
        <w:t>6</w:t>
      </w:r>
      <w:r>
        <w:t>0</w:t>
      </w:r>
    </w:p>
    <w:p w14:paraId="28840CA7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2968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648"/>
        <w:gridCol w:w="851"/>
        <w:gridCol w:w="708"/>
      </w:tblGrid>
      <w:tr w:rsidR="004D2DD9" w14:paraId="21B6A1B7" w14:textId="77777777" w:rsidTr="0020486F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CE62F51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55B22FA9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DB3C57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8A69633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CC5A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598123B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600247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84E56A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E20F428" w14:textId="5CBEA17D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10486B" w14:textId="49CEDB64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DE97EEA" w14:textId="6413CA9F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1DEBFD35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66A0A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A2D0E56" w14:textId="3B6224D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14:paraId="2B42728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C1B55" w14:textId="5143A5F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90044" w14:textId="0CD7B7FD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1063FE3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5D9F31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0D27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1EF495C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1EE76FF" w14:textId="2F31A78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237D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38CA958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CDBA42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6F6B2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52B298C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A4DE80C" w14:textId="28229B7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A3CD6" w14:textId="5A7C7D2D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363F9A74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9796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C21AA2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6F8016D4" w14:textId="2026EF25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4FEE46" w14:textId="3148FD6F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2771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0F6045E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15199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83EB08" w14:textId="09E2ECD1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14:paraId="227D8E8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4B759" w14:textId="1FF8AFD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38B5C" w14:textId="1A12EC76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7C4BF5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2499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9EE01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7F7FA72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55ABFCB" w14:textId="45D10A2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1F80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63059B1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EE540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AC3C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4EA01F1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F80FB6" w14:textId="5F3D52D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740DE" w14:textId="1102DD87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</w:p>
        </w:tc>
      </w:tr>
      <w:tr w:rsidR="004D2DD9" w14:paraId="71FBE464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DBB5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98D0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60BA85EA" w14:textId="10B12879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B57" w14:textId="582F6623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0A0F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860CDF5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75C72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667365" w14:textId="5ED9F401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7C89E7C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C7084CE" w14:textId="6EB04D1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B1E28" w14:textId="77B7592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3C58613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C9F94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6D31B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24CAFD8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2256B17" w14:textId="518CE21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5DE1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C84D9B6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5547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75BFE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031B3F4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2694A8" w14:textId="1A6DD89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A6F19" w14:textId="35F93186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60928FE6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10DD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C81D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751340E4" w14:textId="776A6F1D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A74" w14:textId="2522EB80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F963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E5C9E53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A7552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7B8B65" w14:textId="1683C552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59C8538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00E782" w14:textId="7EAD4F4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94018" w14:textId="23538C0F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8B70B5C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32CC8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DDA3A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0CC3F17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D8C0F7" w14:textId="7538528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664D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40F1CC0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3B82F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1B2C1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2C125F9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3E2AB3" w14:textId="54145BC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178AB" w14:textId="0E3128FB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4</w:t>
            </w:r>
          </w:p>
        </w:tc>
      </w:tr>
      <w:tr w:rsidR="004D2DD9" w14:paraId="0D12952C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EC96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11D54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55048293" w14:textId="290D7A60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1C4D" w14:textId="26FB5205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66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B052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585D392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F17C3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366161" w14:textId="1ACCD5E8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376F626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33E1BF" w14:textId="2912205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A6308" w14:textId="51811E6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2E8678D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123B3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76892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052F819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75A172" w14:textId="471ED71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7EC1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2F5A4B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D94D1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70108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2C6E7B0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B987FB" w14:textId="0A8BB36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E9562" w14:textId="4BE277E0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21</w:t>
            </w:r>
          </w:p>
        </w:tc>
      </w:tr>
      <w:tr w:rsidR="004D2DD9" w14:paraId="3B6A5BD0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E0C8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45CE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4BFE7A43" w14:textId="7CC24717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A83A" w14:textId="6051B1F8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9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559FF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6B344A2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50FBA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D3EFC5" w14:textId="0DCE3591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6AAEC24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4E42A3" w14:textId="7CA540A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1CA8" w14:textId="49089EA1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B3C9C0C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5CA80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A7290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7566D6A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4385E5" w14:textId="4D5FF5D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607F9" w14:textId="77777777" w:rsidR="004D2DD9" w:rsidRPr="00DC43DC" w:rsidRDefault="004D2DD9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4D2DD9" w14:paraId="0FD8FB16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3B41D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5A9C6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35E21CF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59A9FB" w14:textId="0544A7B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F09D6" w14:textId="4A1DBC78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5C40F6A8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322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015CE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0FDB521F" w14:textId="442E2B46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E219" w14:textId="7FCC353E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788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23EF27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43664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82E3B" w14:textId="45C6BF03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10631CE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617FCA3" w14:textId="6BEA238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02A98" w14:textId="418E6278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3F3C0F3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E9AD7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B11C2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7EF4E36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5E44524" w14:textId="4558E92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F484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A89C9F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3E143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9AC8C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6FC81A3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7C840B4" w14:textId="13C460F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32EDE" w14:textId="708C8295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6</w:t>
            </w:r>
          </w:p>
        </w:tc>
      </w:tr>
      <w:tr w:rsidR="004D2DD9" w14:paraId="576F0DD0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7233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DC35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08B67504" w14:textId="1F2C67B4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1BE5" w14:textId="74FBC885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31AFD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66229DD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71BD5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7A08E6" w14:textId="6DB52B1F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D7F6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3D9FA44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281CEE" w14:textId="5AB3C52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D4663" w14:textId="4F17DEA2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A72BCA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ED04B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9A21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75DB898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ECEF73" w14:textId="306D8D8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3EE1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773CD28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BD398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3B89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3013CE7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7F2214F" w14:textId="0237C1D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42F34" w14:textId="4B68BF02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4D2DD9" w14:paraId="660F04B4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26D9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42A6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6A9F66B5" w14:textId="05931FD0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71A2" w14:textId="662756BA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F17C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C6A7D82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34531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639FAD" w14:textId="060F317C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D7F6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6C27807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0A4870" w14:textId="0034297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15799" w14:textId="46872B9E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5DB1B8C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5DBC3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09871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7096C80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4B2319E" w14:textId="42772A1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522F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A1BD2AB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BC9E1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0950E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00AA6FE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6F25DC" w14:textId="638501F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443DB" w14:textId="6E49EBC9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3</w:t>
            </w:r>
          </w:p>
        </w:tc>
      </w:tr>
      <w:tr w:rsidR="004D2DD9" w14:paraId="3E59E407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DDE1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EB8E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074AD02B" w14:textId="556129EC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65EF" w14:textId="0E370F04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5A9A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C44B728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8DA62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2BF630" w14:textId="21D818D3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6F97ED4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074F0D" w14:textId="5C20C0F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69DE9" w14:textId="59E46380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D3691E2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33464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1B2BD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6AA8652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2342781" w14:textId="3275C23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8EDC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B3CFE90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87537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9A815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</w:tcBorders>
          </w:tcPr>
          <w:p w14:paraId="31968DE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35E49A4" w14:textId="593DC40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370DA" w14:textId="5C41AC26" w:rsidR="004D2DD9" w:rsidRPr="00DC43DC" w:rsidRDefault="0020486F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7</w:t>
            </w:r>
          </w:p>
        </w:tc>
      </w:tr>
      <w:tr w:rsidR="004D2DD9" w14:paraId="2437D028" w14:textId="77777777" w:rsidTr="0020486F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EC0F4" w14:textId="77777777" w:rsidR="004D2DD9" w:rsidRDefault="004D2DD9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D3BB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6B697138" w14:textId="0B923381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894A" w14:textId="68A09EDF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3B94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1FA1B156" w14:textId="191CEE6F" w:rsidR="008928CB" w:rsidRDefault="008928CB"/>
    <w:p w14:paraId="7555D722" w14:textId="77777777" w:rsidR="00CD0E2A" w:rsidRDefault="00CD0E2A" w:rsidP="00E440C1">
      <w:pPr>
        <w:rPr>
          <w:rFonts w:ascii="Arial" w:hAnsi="Arial" w:cs="Arial"/>
          <w:sz w:val="20"/>
          <w:szCs w:val="20"/>
        </w:rPr>
      </w:pPr>
    </w:p>
    <w:p w14:paraId="1AECBC96" w14:textId="6732BA6E" w:rsidR="00E440C1" w:rsidRDefault="00E440C1" w:rsidP="00E44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</w:t>
      </w:r>
      <w:r w:rsidR="00BD7F64">
        <w:rPr>
          <w:rFonts w:ascii="Arial" w:hAnsi="Arial" w:cs="Arial"/>
          <w:sz w:val="20"/>
          <w:szCs w:val="20"/>
        </w:rPr>
        <w:t>5</w:t>
      </w:r>
      <w:r w:rsidR="00FE0F6B">
        <w:rPr>
          <w:rFonts w:ascii="Arial" w:hAnsi="Arial" w:cs="Arial"/>
          <w:sz w:val="20"/>
          <w:szCs w:val="20"/>
        </w:rPr>
        <w:t>/2</w:t>
      </w:r>
      <w:r w:rsidR="00BD7F64">
        <w:rPr>
          <w:rFonts w:ascii="Arial" w:hAnsi="Arial" w:cs="Arial"/>
          <w:sz w:val="20"/>
          <w:szCs w:val="20"/>
        </w:rPr>
        <w:t>6</w:t>
      </w:r>
    </w:p>
    <w:p w14:paraId="070B92FF" w14:textId="77777777" w:rsidR="00E440C1" w:rsidRDefault="00E440C1" w:rsidP="00E440C1">
      <w:r>
        <w:rPr>
          <w:rFonts w:ascii="Arial" w:hAnsi="Arial" w:cs="Arial"/>
          <w:sz w:val="20"/>
          <w:szCs w:val="20"/>
        </w:rPr>
        <w:t xml:space="preserve">O LICZBIE UCZNIÓW </w:t>
      </w:r>
      <w:r>
        <w:t>W PRZEDZIALE 400-660</w:t>
      </w:r>
    </w:p>
    <w:p w14:paraId="62130592" w14:textId="77777777" w:rsidR="00E440C1" w:rsidRDefault="00E440C1" w:rsidP="00E440C1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675"/>
        <w:gridCol w:w="857"/>
      </w:tblGrid>
      <w:tr w:rsidR="004D2DD9" w14:paraId="2D24E7F8" w14:textId="77777777" w:rsidTr="00CD0E2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EC99014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65A9012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9EA76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894A5A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6250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AF85312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9789D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90E98F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C5D5295" w14:textId="18461CE4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76E217" w14:textId="1EC5F4CC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7A69813" w14:textId="19D39288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3ACB6727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E3F17A" w14:textId="2250DE86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B3D419" w14:textId="5752947B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4BDDAF9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50493" w14:textId="03360EA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9129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731C3B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410867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EC2AF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8AFD7E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52BCB88" w14:textId="12A5AB7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EE7DC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CF52F3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2EAA7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4F30D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A76D2C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26AA3AD" w14:textId="0CF9E94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62563" w14:textId="01C20D52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84</w:t>
            </w:r>
          </w:p>
        </w:tc>
      </w:tr>
      <w:tr w:rsidR="004D2DD9" w14:paraId="6F6B90F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037A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04CFC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19968A0" w14:textId="2BA78669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55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325C37B" w14:textId="797D814E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9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DD61B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AB9E0D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A6292F" w14:textId="137577C0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869982" w14:textId="1B9895F6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3608D37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9AFF7" w14:textId="654F80B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B4F3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BEAD7D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F29FD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EB0D3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2A7359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ADCF2CD" w14:textId="0BA5CC9C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F02C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3904E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6873C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2E9D7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6139AC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A320765" w14:textId="13C0CA0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F0895" w14:textId="66C028D7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7</w:t>
            </w:r>
          </w:p>
        </w:tc>
      </w:tr>
      <w:tr w:rsidR="004D2DD9" w14:paraId="347461A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D3A4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0958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915BB8C" w14:textId="1F2F02FB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6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89A9" w14:textId="64C7BDEB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1D1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1DE5E0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D33841" w14:textId="1C7FB5A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22133C" w14:textId="56957806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D7F6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08F3E9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B4E8CEC" w14:textId="51C8D48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E603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7C8882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C9D48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EC5D9F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E9863B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91D3A71" w14:textId="32616CD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106A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80170C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1C6AC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3944F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C7B63A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0E5A07B" w14:textId="173662D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3C109" w14:textId="11FB76DC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0</w:t>
            </w:r>
          </w:p>
        </w:tc>
      </w:tr>
      <w:tr w:rsidR="004D2DD9" w14:paraId="383091C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05B8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4570F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11373CB" w14:textId="27D44BD6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15DE" w14:textId="46358E65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627C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FD84DE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543CC8" w14:textId="6A688448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AC89D1" w14:textId="7A093C1E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F77E20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BE2B616" w14:textId="624DD88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1ADE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40612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3092F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83130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0B4B9D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72E99F3" w14:textId="1527BE1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6AB2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3E603B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B6CA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E3526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FCC0EE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AFF4393" w14:textId="204986F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101D" w14:textId="10C55E2E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9</w:t>
            </w:r>
          </w:p>
        </w:tc>
      </w:tr>
      <w:tr w:rsidR="004D2DD9" w14:paraId="1874489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9AC3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0BC4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EC906D7" w14:textId="1A2DF5C5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A25" w14:textId="285C8DAD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5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7535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A69D8D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1237A7" w14:textId="46A7BC56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EDD73D" w14:textId="4C17CCEF" w:rsidR="004D2DD9" w:rsidRPr="00BD7F64" w:rsidRDefault="00BD7F64" w:rsidP="00FE0F6B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BD7F64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94BC4B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2925B7C" w14:textId="111838E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0DF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CFF6F0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B0F82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D3C5A" w14:textId="77777777" w:rsidR="004D2DD9" w:rsidRPr="006C0904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40C184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63188B5" w14:textId="1AC78A2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E2F0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14EF8C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52EB3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171D2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2B44EE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D8EDA08" w14:textId="0F0BCC9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DB895" w14:textId="10DE7155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27</w:t>
            </w:r>
          </w:p>
        </w:tc>
      </w:tr>
      <w:tr w:rsidR="004D2DD9" w14:paraId="749AAB0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AE38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787D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62E0560" w14:textId="2D00B2EF" w:rsidR="004D2DD9" w:rsidRPr="00EE6D30" w:rsidRDefault="00BD7F64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99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DD14" w14:textId="70E09A8E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8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6F3F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05F3E907" w14:textId="793F56B4" w:rsidR="008928CB" w:rsidRDefault="008928CB"/>
    <w:p w14:paraId="0DEE3B31" w14:textId="07618DC3" w:rsidR="008928CB" w:rsidRDefault="008928CB"/>
    <w:p w14:paraId="448825D7" w14:textId="36208531" w:rsidR="008928CB" w:rsidRDefault="008928CB"/>
    <w:p w14:paraId="18A28BB5" w14:textId="2ED66F9A" w:rsidR="008928CB" w:rsidRDefault="008928CB"/>
    <w:p w14:paraId="73844068" w14:textId="33A7D157" w:rsidR="008928CB" w:rsidRDefault="008928CB"/>
    <w:p w14:paraId="4816BE50" w14:textId="2B8FD662" w:rsidR="008928CB" w:rsidRDefault="008928CB"/>
    <w:p w14:paraId="482046D7" w14:textId="194A8CC3" w:rsidR="008928CB" w:rsidRDefault="008928CB"/>
    <w:p w14:paraId="5C06C278" w14:textId="0A5F6730" w:rsidR="008928CB" w:rsidRDefault="008928CB"/>
    <w:p w14:paraId="09065E01" w14:textId="3B6F64C6" w:rsidR="008928CB" w:rsidRDefault="008928CB"/>
    <w:p w14:paraId="3B79CE61" w14:textId="4AEF3FE5" w:rsidR="008928CB" w:rsidRDefault="008928CB"/>
    <w:p w14:paraId="57731A2B" w14:textId="75BFC5A0" w:rsidR="008928CB" w:rsidRDefault="008928CB"/>
    <w:p w14:paraId="590D7B71" w14:textId="754582AD" w:rsidR="008928CB" w:rsidRDefault="008928CB"/>
    <w:p w14:paraId="06B324E2" w14:textId="219A934C" w:rsidR="008928CB" w:rsidRDefault="008928CB"/>
    <w:p w14:paraId="42118FFE" w14:textId="36CDE4C2" w:rsidR="008928CB" w:rsidRDefault="008928CB"/>
    <w:p w14:paraId="13CDA605" w14:textId="5366C27D" w:rsidR="008928CB" w:rsidRDefault="008928CB"/>
    <w:p w14:paraId="284029DA" w14:textId="40924E03" w:rsidR="008928CB" w:rsidRDefault="008928CB"/>
    <w:p w14:paraId="47C79D4F" w14:textId="4FEABFD5" w:rsidR="008928CB" w:rsidRDefault="008928CB"/>
    <w:p w14:paraId="7BCE29F0" w14:textId="2F2BDB0B" w:rsidR="008928CB" w:rsidRDefault="008928CB"/>
    <w:p w14:paraId="407EFC67" w14:textId="62A5D93A" w:rsidR="008928CB" w:rsidRDefault="008928CB"/>
    <w:p w14:paraId="0B7D8608" w14:textId="77777777" w:rsidR="008928CB" w:rsidRDefault="008928CB"/>
    <w:p w14:paraId="4214D10C" w14:textId="33A4814B" w:rsidR="008928CB" w:rsidRDefault="008928CB"/>
    <w:p w14:paraId="1FDA4488" w14:textId="77777777" w:rsidR="00CD0E2A" w:rsidRDefault="00CD0E2A" w:rsidP="008928CB">
      <w:pPr>
        <w:rPr>
          <w:rFonts w:ascii="Arial" w:hAnsi="Arial" w:cs="Arial"/>
          <w:sz w:val="20"/>
          <w:szCs w:val="20"/>
        </w:rPr>
      </w:pPr>
    </w:p>
    <w:p w14:paraId="43FD3DE9" w14:textId="77777777" w:rsidR="00CD0E2A" w:rsidRDefault="00CD0E2A" w:rsidP="008928CB">
      <w:pPr>
        <w:rPr>
          <w:rFonts w:ascii="Arial" w:hAnsi="Arial" w:cs="Arial"/>
          <w:sz w:val="20"/>
          <w:szCs w:val="20"/>
        </w:rPr>
      </w:pPr>
    </w:p>
    <w:p w14:paraId="67B72F40" w14:textId="7AA7BC9D" w:rsidR="008928CB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799C8DFA" w14:textId="64BD81E2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>
        <w:t>PO</w:t>
      </w:r>
      <w:r w:rsidR="006C0904">
        <w:t>NIŻEJ</w:t>
      </w:r>
      <w:r>
        <w:t xml:space="preserve"> </w:t>
      </w:r>
      <w:r w:rsidR="006C0904">
        <w:t>40</w:t>
      </w:r>
      <w:r>
        <w:t>0</w:t>
      </w:r>
    </w:p>
    <w:p w14:paraId="05FFA6F6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675"/>
        <w:gridCol w:w="857"/>
      </w:tblGrid>
      <w:tr w:rsidR="004D2DD9" w14:paraId="71E5810D" w14:textId="77777777" w:rsidTr="00CD0E2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B4D7A7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3C1E28F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1D46F6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38425A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6619F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FEBCBF5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FC3C83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AA4481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701C80D" w14:textId="54CF208E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4CACC2" w14:textId="65B9B764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BCD6696" w14:textId="64A92B78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0C042E9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94B38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FB819C9" w14:textId="62E54413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3948FBF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FF60F" w14:textId="3A646A2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6BB17" w14:textId="552CAB6B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B3889F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7CD491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37380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D74763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FA7F5EB" w14:textId="3FF6E32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22DED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479FC6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123474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73311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C4F4A5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535E340" w14:textId="77E877F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D001B" w14:textId="045BD795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9</w:t>
            </w:r>
          </w:p>
        </w:tc>
      </w:tr>
      <w:tr w:rsidR="004D2DD9" w14:paraId="1870626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5BBB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9008D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AA628C7" w14:textId="52D24CED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3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7C05F9C" w14:textId="6F97E896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6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6F27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91ED1A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7AB79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E311D3" w14:textId="6BFD7BFC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5F8AC8D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1EBD7" w14:textId="1377372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0E64" w14:textId="4079692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15F9DD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D6D1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2E4C5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2E585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71C4943" w14:textId="6A48213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F65C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30AD36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371D3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7C3B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E16A4D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9001CBC" w14:textId="4901333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C7C56" w14:textId="526A2E11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</w:t>
            </w:r>
          </w:p>
        </w:tc>
      </w:tr>
      <w:tr w:rsidR="004D2DD9" w14:paraId="45A2D12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DAA8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3E42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7876102" w14:textId="68DE0B05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98E" w14:textId="31C2A480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07AC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FA1C7C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3F7D9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C3012C" w14:textId="1A3E660A" w:rsidR="004D2DD9" w:rsidRDefault="003C33D6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035C3A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7220D6B" w14:textId="4FA175EC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10F7" w14:textId="5FB7921E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1A1E2B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7AAA0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AF04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EA9371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D2016F5" w14:textId="29A01DF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224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CEE6C8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83A06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ACACE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4778D7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CA24CCE" w14:textId="3CB41AD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A5EE" w14:textId="4E763231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1D0B0B8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6A2C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F926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0A3BC65" w14:textId="429C2EF0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1957" w14:textId="132D8C75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FBA4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090686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698B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DE117B" w14:textId="2F29A2A2" w:rsidR="004D2DD9" w:rsidRDefault="003C33D6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E11E8F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08C81BC" w14:textId="247F2DE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160EE" w14:textId="3DE3785D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4AA71E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02C88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D3E65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451EA6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06443DA" w14:textId="50241BF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1A4C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AF8AE27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9E18E0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118E5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236154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3D03E7F" w14:textId="2599A40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FDA5C" w14:textId="3BE7A3B3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16</w:t>
            </w:r>
          </w:p>
        </w:tc>
      </w:tr>
      <w:tr w:rsidR="004D2DD9" w14:paraId="69D4BF7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DC08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F8A8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B06FF50" w14:textId="24832A74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3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5E60" w14:textId="16A9D75D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9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C221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427B97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C1524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594A" w14:textId="1547CCD6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C33D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9BCC20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FC12E14" w14:textId="567D8DF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420B7" w14:textId="0A52524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7870E2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01D6E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9F28C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D6C755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E2C7C9E" w14:textId="496B88D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55CB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34BC0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37045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ADBE4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8BC562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51CC096" w14:textId="04DE8C6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BFC24" w14:textId="407FCF30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36A6F22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D64C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00E2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CD73DE7" w14:textId="57006E8B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E645" w14:textId="0CB7D651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5660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740303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A5A2E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686499" w14:textId="3E96ABA9" w:rsidR="004D2DD9" w:rsidRDefault="003C33D6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567F7A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CD9CC86" w14:textId="586E957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F71DE" w14:textId="035BFFF9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448135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865AF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5B826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3D0A0C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F8707CF" w14:textId="209589B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DE571" w14:textId="77777777" w:rsidR="004D2DD9" w:rsidRPr="00DC43DC" w:rsidRDefault="004D2DD9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4D2DD9" w14:paraId="5C54362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BC58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75B7D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B5FC9B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6423F13" w14:textId="15B4925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83708" w14:textId="023C3105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37EBEF1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D4C2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4F6EE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B603BEE" w14:textId="469DB27F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9B58" w14:textId="03A59881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5355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FBA79E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40572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5CD23B" w14:textId="35938D16" w:rsidR="004D2DD9" w:rsidRDefault="003C33D6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0C6679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016AFC8" w14:textId="65E802F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CFE09" w14:textId="244448B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EC7738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E4976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91DCB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F8D9E7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F9E7E39" w14:textId="2681E07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C871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43CAC8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A779F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FE47C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2975EB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8CB5C4D" w14:textId="5705BFA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BF0AB" w14:textId="2C65A6FA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5</w:t>
            </w:r>
          </w:p>
        </w:tc>
      </w:tr>
      <w:tr w:rsidR="004D2DD9" w14:paraId="3F4F332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2CFA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4AD4F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D5812A7" w14:textId="5E143FBB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9CED" w14:textId="02D82D63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28B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8DDC01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6B036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6DD618" w14:textId="4EB264D4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C33D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256C8A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C56026C" w14:textId="06D05B9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B41F3" w14:textId="2CA287F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25C61C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1E669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5309A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C4887C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1581D0C" w14:textId="565BD6B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FC66F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C4D7D9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1FAD6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4C961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CD67D4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BF2DA12" w14:textId="258E3D6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BE282" w14:textId="52C38E19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7157BCE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857D5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E6CF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83BCA9F" w14:textId="49DDD79A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8731" w14:textId="3A51DBFF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60A5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C10FA3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F6586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A9949E" w14:textId="548C03C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C33D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AFBCFD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9D6FF7A" w14:textId="58D914B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67FC9" w14:textId="6345BF7C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B851AE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5BF2A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791FC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ACE276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860147F" w14:textId="49609F5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564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D5FF07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63CE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3C39A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59A443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393C934" w14:textId="71CA368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7D2D5" w14:textId="37DC7ABB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7</w:t>
            </w:r>
          </w:p>
        </w:tc>
      </w:tr>
      <w:tr w:rsidR="004D2DD9" w14:paraId="23B4B28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A1E0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F40A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6BEA9A1" w14:textId="7DEFA5F0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DF35" w14:textId="7171A5D8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5673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52D23C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316B7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200362599"/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F565B7" w14:textId="27E6E9E5" w:rsidR="004D2DD9" w:rsidRDefault="00BD7F64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5BDBD8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7684BF9" w14:textId="5B7E422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BBE5" w14:textId="418E4011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F02511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C225C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2FAAF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964D95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B1EA63E" w14:textId="2B1B825C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8131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17A8B4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EEE95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7A180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B103B2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DC951BE" w14:textId="0CF3ABB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A4B61" w14:textId="2FA4E920" w:rsidR="004D2DD9" w:rsidRPr="00DC43DC" w:rsidRDefault="00CB7314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0</w:t>
            </w:r>
          </w:p>
        </w:tc>
      </w:tr>
      <w:tr w:rsidR="004D2DD9" w14:paraId="4142D197" w14:textId="77777777" w:rsidTr="00CD0E2A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ED240" w14:textId="77777777" w:rsidR="004D2DD9" w:rsidRDefault="004D2DD9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4D3D2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9E72835" w14:textId="2627DD14" w:rsidR="004D2DD9" w:rsidRPr="00EE6D30" w:rsidRDefault="003C33D6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6365" w14:textId="2FF44901" w:rsidR="004D2DD9" w:rsidRPr="00EE6D30" w:rsidRDefault="0020486F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EBC1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3"/>
    </w:tbl>
    <w:p w14:paraId="0D33C212" w14:textId="7A7509DF" w:rsidR="00FE0F6B" w:rsidRDefault="00FE0F6B" w:rsidP="00FE0F6B">
      <w:pPr>
        <w:rPr>
          <w:rFonts w:ascii="Arial" w:hAnsi="Arial" w:cs="Arial"/>
          <w:sz w:val="16"/>
          <w:szCs w:val="16"/>
        </w:rPr>
      </w:pPr>
    </w:p>
    <w:p w14:paraId="6357AB28" w14:textId="354E06BB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22070E0C" w14:textId="77777777" w:rsidR="00BD7F64" w:rsidRDefault="00BD7F64" w:rsidP="00BD7F64">
      <w:pPr>
        <w:rPr>
          <w:rFonts w:ascii="Arial" w:hAnsi="Arial" w:cs="Arial"/>
          <w:sz w:val="20"/>
          <w:szCs w:val="20"/>
        </w:rPr>
      </w:pPr>
      <w:bookmarkStart w:id="4" w:name="_Hlk200445770"/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>
        <w:rPr>
          <w:rFonts w:ascii="Arial" w:hAnsi="Arial" w:cs="Arial"/>
          <w:sz w:val="20"/>
          <w:szCs w:val="20"/>
        </w:rPr>
        <w:t xml:space="preserve"> W R. SZK. 2024/25</w:t>
      </w:r>
    </w:p>
    <w:p w14:paraId="03B29EAE" w14:textId="77777777" w:rsidR="00BD7F64" w:rsidRDefault="00BD7F64" w:rsidP="00BD7F64"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</w:p>
    <w:p w14:paraId="767E3527" w14:textId="77777777" w:rsidR="00BD7F64" w:rsidRDefault="00BD7F64" w:rsidP="00BD7F64">
      <w:pPr>
        <w:rPr>
          <w:rFonts w:ascii="Arial" w:hAnsi="Arial" w:cs="Arial"/>
          <w:sz w:val="16"/>
          <w:szCs w:val="16"/>
        </w:rPr>
      </w:pPr>
    </w:p>
    <w:tbl>
      <w:tblPr>
        <w:tblW w:w="3677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903"/>
        <w:gridCol w:w="567"/>
        <w:gridCol w:w="851"/>
        <w:gridCol w:w="992"/>
      </w:tblGrid>
      <w:tr w:rsidR="00BD7F64" w14:paraId="4D9C4048" w14:textId="77777777" w:rsidTr="0020486F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2C9FEFE" w14:textId="77777777" w:rsidR="00BD7F64" w:rsidRDefault="00BD7F64" w:rsidP="004D4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7A4850C7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4FE1D2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A97151F" w14:textId="77777777" w:rsidR="00BD7F64" w:rsidRDefault="00BD7F64" w:rsidP="004D4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22C50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713AE209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AFE5F76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BA13D2A" w14:textId="77777777" w:rsidR="00BD7F64" w:rsidRDefault="00BD7F64" w:rsidP="004D4923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3B41B25" w14:textId="77777777" w:rsidR="00BD7F64" w:rsidRDefault="00BD7F64" w:rsidP="004D4923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823EB1" w14:textId="77777777" w:rsidR="00BD7F64" w:rsidRDefault="00BD7F64" w:rsidP="004D4923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72AC0DD9" w14:textId="77777777" w:rsidR="00BD7F64" w:rsidRDefault="00BD7F64" w:rsidP="004D4923">
            <w:pPr>
              <w:ind w:left="113" w:right="113"/>
              <w:jc w:val="center"/>
            </w:pPr>
            <w:r>
              <w:t>RAZEM</w:t>
            </w:r>
          </w:p>
        </w:tc>
      </w:tr>
      <w:tr w:rsidR="00BD7F64" w14:paraId="4FB5FAE1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5AED22" w14:textId="04E0AEA6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1482F89" w14:textId="69211491" w:rsidR="00BD7F64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495449C0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E2052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AB95C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128D5E27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665844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54E9F7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CA08A96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5F17EDF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D1DCE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6EA93CD5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61AA60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D20528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11CB908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5F33828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E1E9D" w14:textId="1AEA1044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1</w:t>
            </w:r>
          </w:p>
        </w:tc>
      </w:tr>
      <w:tr w:rsidR="00BD7F64" w14:paraId="6CC66F5D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FA260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552567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F88A2E0" w14:textId="6FBD36CE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7DD6FFF" w14:textId="52580664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E76F5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1FAD73CB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B453D" w14:textId="3A98BDDE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8BF1C7" w14:textId="285C8AF9" w:rsidR="00BD7F64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0FC7371D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A0283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F5785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0C7F1C5A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3FEA91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16A2E1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E736249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E6E79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0FDA2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683EB0FD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6F5CC6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46D49F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257B68C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02EA16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AFD93" w14:textId="3A1AA021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92</w:t>
            </w:r>
          </w:p>
        </w:tc>
      </w:tr>
      <w:tr w:rsidR="00BD7F64" w14:paraId="40729E4A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8C9C7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01B866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F0C0A7B" w14:textId="31E65D1B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DA09" w14:textId="5E89756F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B84CD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65A3577B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2F535B" w14:textId="10B8C3E5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9D6EB3" w14:textId="2E14FF93" w:rsidR="00BD7F64" w:rsidRPr="003C33D6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C33D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gato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4AC9C0D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CEB5C18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8AF21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4892CFBE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60095D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53FC0A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9F901DF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C993C3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6922F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32C5C3B1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388E7B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BEE078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4B648FE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1AF33E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2697E" w14:textId="3CD849A9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6</w:t>
            </w:r>
          </w:p>
        </w:tc>
      </w:tr>
      <w:tr w:rsidR="00BD7F64" w14:paraId="1FEFABD5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12AA0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D2759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FDB5865" w14:textId="6D8EA654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1D71" w14:textId="5875E3C9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5508B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3E8B187E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9FBADB" w14:textId="1B3FDE4B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D05168" w14:textId="63CE6FE0" w:rsidR="00BD7F64" w:rsidRPr="003C33D6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C33D6">
              <w:rPr>
                <w:rFonts w:ascii="Arial" w:hAnsi="Arial" w:cs="Arial"/>
                <w:b/>
                <w:bCs/>
                <w:sz w:val="16"/>
                <w:szCs w:val="16"/>
              </w:rPr>
              <w:t>CMS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CCFC131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93380C4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FC4BB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1F722051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377C73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AE5072" w14:textId="77777777" w:rsidR="00BD7F64" w:rsidRPr="003C33D6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A510B3F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2291D98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1226A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5F0365ED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4E74CD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E3D135" w14:textId="77777777" w:rsidR="00BD7F64" w:rsidRPr="003C33D6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2DDDE74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4AC003F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2779D" w14:textId="0D55999A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9</w:t>
            </w:r>
          </w:p>
        </w:tc>
      </w:tr>
      <w:tr w:rsidR="00BD7F64" w14:paraId="32D6D210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6A0F2A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47E79" w14:textId="77777777" w:rsidR="00BD7F64" w:rsidRPr="003C33D6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604B4FC" w14:textId="148FD656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F6E5" w14:textId="385DB2F4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F96BE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7FEA5080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457DE3" w14:textId="7C3F9C43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FB51A4" w14:textId="43909C97" w:rsidR="00BD7F64" w:rsidRPr="003C33D6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C33D6">
              <w:rPr>
                <w:rFonts w:ascii="Arial" w:hAnsi="Arial" w:cs="Arial"/>
                <w:b/>
                <w:bCs/>
                <w:sz w:val="16"/>
                <w:szCs w:val="16"/>
              </w:rPr>
              <w:t>CKS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E77FB3C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EE13E6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E35FF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5EDD3285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1F28AC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683729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A18F038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9C46365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5E55F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372E5FF5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E7FD51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EE06EE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28CD7FE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46E4BE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23313" w14:textId="185D4692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1</w:t>
            </w:r>
          </w:p>
        </w:tc>
      </w:tr>
      <w:tr w:rsidR="00BD7F64" w14:paraId="394DDA93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23FDBE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A1D4B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8D293BA" w14:textId="3F266E35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F300" w14:textId="7DA6FD66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C3C31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1A17152E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C70AC5" w14:textId="2F5ABF4F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F531CF" w14:textId="4A60C7D6" w:rsidR="00BD7F64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0486F">
              <w:rPr>
                <w:rFonts w:ascii="Arial" w:hAnsi="Arial" w:cs="Arial"/>
                <w:b/>
                <w:bCs/>
                <w:sz w:val="20"/>
                <w:szCs w:val="20"/>
              </w:rPr>
              <w:t>ol-Nie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984B0FC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28684C6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04F82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0D15F95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944F38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AFD217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A1B7F6C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BF40C27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31DAB" w14:textId="77777777" w:rsidR="00BD7F64" w:rsidRPr="00DC43DC" w:rsidRDefault="00BD7F64" w:rsidP="004D4923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BD7F64" w14:paraId="5CCF1E7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0C7998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A18C05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C856074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3D2044D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BE6B8" w14:textId="54BCC3A5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1</w:t>
            </w:r>
          </w:p>
        </w:tc>
      </w:tr>
      <w:tr w:rsidR="00BD7F64" w14:paraId="31C7C013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1DF82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82AE2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31203D5" w14:textId="405EB64E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D327" w14:textId="0DFE9498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651AA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72BCE61A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206028" w14:textId="476A1509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15D4C5" w14:textId="043AE564" w:rsidR="00BD7F64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ŁĘ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090552C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203707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BCA4D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15683950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D476A5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D873E2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2E253B5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B21FD7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C7A2E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1A2ECCF3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6B7C9D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9888F8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ECB8E8D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22885C0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FD804" w14:textId="62C4914A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</w:t>
            </w:r>
            <w:r w:rsidR="00313B37">
              <w:rPr>
                <w:rFonts w:ascii="Arial" w:hAnsi="Arial" w:cs="Arial"/>
                <w:b/>
                <w:color w:val="70AD47"/>
                <w:sz w:val="28"/>
                <w:szCs w:val="28"/>
              </w:rPr>
              <w:t>46</w:t>
            </w:r>
          </w:p>
        </w:tc>
      </w:tr>
      <w:tr w:rsidR="00BD7F64" w14:paraId="23B7F417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9424C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1240B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C0089F2" w14:textId="51A46D70" w:rsidR="00BD7F64" w:rsidRPr="00EE6D30" w:rsidRDefault="00313B37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DB7B" w14:textId="2FD65570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</w:t>
            </w:r>
            <w:r w:rsidR="00313B37">
              <w:rPr>
                <w:rFonts w:ascii="Arial" w:hAnsi="Arial" w:cs="Arial"/>
                <w:color w:val="4472C4" w:themeColor="accent1"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90454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7905288C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1BEDA5" w14:textId="4BB5E438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78C43C" w14:textId="6BF4319D" w:rsidR="00BD7F64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SP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10CFDD9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7355AE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AEAF9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3AC093F2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F177BF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8BC204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B9ECEF3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675FC4C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CB60A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42C180AA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F87D90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F5BE33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18E8FE8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53387E7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193D8" w14:textId="6ACBC02E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2</w:t>
            </w:r>
          </w:p>
        </w:tc>
      </w:tr>
      <w:tr w:rsidR="00BD7F64" w14:paraId="045631A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71C045" w14:textId="77777777" w:rsidR="00BD7F64" w:rsidRDefault="00BD7F64" w:rsidP="004D4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9C79E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59BED37" w14:textId="01E77629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1159" w14:textId="00EE2148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E7048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6427F5AF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BCAA89" w14:textId="1C010C0B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7F6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E7512A" w14:textId="6501DE0D" w:rsidR="00BD7F64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SP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26219ACA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23C0BC0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BB2D3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640E3A76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091AC8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554D30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77EFEE2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04F2C6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28B7E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1A3DD145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E5AAF8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CA75C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D0D6844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665A522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CFE8B" w14:textId="3E464813" w:rsidR="00BD7F64" w:rsidRPr="00DC43DC" w:rsidRDefault="00772AD7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</w:t>
            </w:r>
            <w:r w:rsidR="00CB7314">
              <w:rPr>
                <w:rFonts w:ascii="Arial" w:hAnsi="Arial" w:cs="Arial"/>
                <w:b/>
                <w:color w:val="70AD47"/>
                <w:sz w:val="28"/>
                <w:szCs w:val="28"/>
              </w:rPr>
              <w:t>7</w:t>
            </w:r>
          </w:p>
        </w:tc>
      </w:tr>
      <w:tr w:rsidR="00BD7F64" w14:paraId="09247C5D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21570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D4D92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3A59263" w14:textId="27C34D5A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AA39" w14:textId="19C6B10D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80069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1875B909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7C3A272" w14:textId="469B9BBE" w:rsidR="00BD7F64" w:rsidRDefault="003C33D6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D7F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3BE521" w14:textId="66A54F78" w:rsidR="00BD7F64" w:rsidRPr="003C33D6" w:rsidRDefault="003C33D6" w:rsidP="004D4923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C33D6">
              <w:rPr>
                <w:rFonts w:ascii="Arial" w:hAnsi="Arial" w:cs="Arial"/>
                <w:b/>
                <w:bCs/>
                <w:sz w:val="16"/>
                <w:szCs w:val="16"/>
              </w:rPr>
              <w:t>PASJA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1FD1E42E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2B6D3C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A7D4C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BD7F64" w14:paraId="03B33B7D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483B60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1AB90E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13A0636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0CFAF8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4BC28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  <w:bookmarkStart w:id="5" w:name="_GoBack"/>
        <w:bookmarkEnd w:id="5"/>
      </w:tr>
      <w:tr w:rsidR="00BD7F64" w14:paraId="5D8833B8" w14:textId="77777777" w:rsidTr="0020486F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FDEA41" w14:textId="77777777" w:rsidR="00BD7F64" w:rsidRDefault="00BD7F64" w:rsidP="004D4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1069CC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DB79B10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7C49A7E" w14:textId="77777777" w:rsidR="00BD7F64" w:rsidRPr="00EE6D30" w:rsidRDefault="00BD7F64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799E7" w14:textId="72F58BF5" w:rsidR="00BD7F64" w:rsidRPr="00DC43DC" w:rsidRDefault="00CB731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7</w:t>
            </w:r>
          </w:p>
        </w:tc>
      </w:tr>
      <w:tr w:rsidR="00BD7F64" w14:paraId="5BD07A6A" w14:textId="77777777" w:rsidTr="0020486F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4FCF9" w14:textId="77777777" w:rsidR="00BD7F64" w:rsidRDefault="00BD7F64" w:rsidP="004D49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9C237" w14:textId="77777777" w:rsidR="00BD7F64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0FC5EB8" w14:textId="0A7B3E74" w:rsidR="00BD7F64" w:rsidRPr="00EE6D30" w:rsidRDefault="003C33D6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8F29" w14:textId="1970B4ED" w:rsidR="00BD7F64" w:rsidRPr="00EE6D30" w:rsidRDefault="0020486F" w:rsidP="004D4923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2FB53" w14:textId="77777777" w:rsidR="00BD7F64" w:rsidRPr="00DC43DC" w:rsidRDefault="00BD7F64" w:rsidP="004D4923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67F5177C" w14:textId="77777777" w:rsidR="00BD7F64" w:rsidRDefault="00BD7F64" w:rsidP="00BD7F64">
      <w:pPr>
        <w:rPr>
          <w:rFonts w:ascii="Arial" w:hAnsi="Arial" w:cs="Arial"/>
          <w:sz w:val="16"/>
          <w:szCs w:val="16"/>
        </w:rPr>
      </w:pPr>
    </w:p>
    <w:p w14:paraId="2D12F11A" w14:textId="77777777" w:rsidR="00CD0E2A" w:rsidRDefault="00CD0E2A" w:rsidP="00027F74">
      <w:pPr>
        <w:rPr>
          <w:rFonts w:ascii="Arial" w:hAnsi="Arial" w:cs="Arial"/>
          <w:sz w:val="20"/>
          <w:szCs w:val="20"/>
        </w:rPr>
      </w:pPr>
      <w:bookmarkStart w:id="6" w:name="_Hlk200445518"/>
      <w:bookmarkEnd w:id="4"/>
    </w:p>
    <w:p w14:paraId="3297CB3E" w14:textId="72608C69" w:rsidR="00027F74" w:rsidRDefault="00027F74" w:rsidP="00027F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</w:t>
      </w:r>
      <w:r w:rsidR="003C33D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</w:t>
      </w:r>
      <w:r w:rsidR="003C33D6">
        <w:rPr>
          <w:rFonts w:ascii="Arial" w:hAnsi="Arial" w:cs="Arial"/>
          <w:sz w:val="20"/>
          <w:szCs w:val="20"/>
        </w:rPr>
        <w:t>6</w:t>
      </w:r>
    </w:p>
    <w:p w14:paraId="045CDD26" w14:textId="77777777" w:rsidR="00027F74" w:rsidRDefault="00027F74" w:rsidP="00027F74"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</w:p>
    <w:bookmarkEnd w:id="6"/>
    <w:p w14:paraId="0E2E1323" w14:textId="77777777" w:rsidR="008928CB" w:rsidRDefault="008928CB"/>
    <w:p w14:paraId="25F71D7F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p w14:paraId="143353C0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p w14:paraId="1020B296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tbl>
      <w:tblPr>
        <w:tblW w:w="3394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2"/>
        <w:gridCol w:w="708"/>
        <w:gridCol w:w="851"/>
        <w:gridCol w:w="709"/>
      </w:tblGrid>
      <w:tr w:rsidR="004D2DD9" w14:paraId="3DCDB651" w14:textId="77777777" w:rsidTr="003C33D6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FE30E" w14:textId="77777777" w:rsidR="004D2DD9" w:rsidRDefault="004D2DD9" w:rsidP="00027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4C6683A0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D46E6A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9C9174" w14:textId="77777777" w:rsidR="004D2DD9" w:rsidRDefault="004D2DD9" w:rsidP="00027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4EAC8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022FB3C1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B0FB652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D26560" w14:textId="77777777" w:rsidR="004D2DD9" w:rsidRDefault="004D2DD9" w:rsidP="00027F74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FECB68E" w14:textId="6CE213A4" w:rsidR="004D2DD9" w:rsidRDefault="00CD0E2A" w:rsidP="00027F74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E10651" w14:textId="49CAB304" w:rsidR="004D2DD9" w:rsidRDefault="00CD0E2A" w:rsidP="00027F74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37ABFC" w14:textId="0D3E23F4" w:rsidR="004D2DD9" w:rsidRDefault="00CD0E2A" w:rsidP="00027F74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64273BF5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D81E1D" w14:textId="43C5C25F" w:rsidR="004D2DD9" w:rsidRDefault="003C33D6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9080C76" w14:textId="08A030EC" w:rsidR="004D2DD9" w:rsidRPr="003C33D6" w:rsidRDefault="003C33D6" w:rsidP="00027F74">
            <w:pPr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3C33D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1EA02F76" w14:textId="77777777" w:rsidR="004D2DD9" w:rsidRDefault="004D2DD9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C6957" w14:textId="57241756" w:rsidR="004D2DD9" w:rsidRDefault="004D2DD9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05EF2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637A7D3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34223C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1237C7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9CB043F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6966545" w14:textId="024986F5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EAE0C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E20A533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2E1C9A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0BF658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3DEFCF9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1F30DE" w14:textId="5C6EDB46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5F9E6" w14:textId="510725A5" w:rsidR="004D2DD9" w:rsidRPr="00DC43DC" w:rsidRDefault="00CB731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</w:t>
            </w:r>
          </w:p>
        </w:tc>
      </w:tr>
      <w:tr w:rsidR="004D2DD9" w14:paraId="39E83657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E7BA7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8AA59D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BAA9EEC" w14:textId="01902722" w:rsidR="004D2DD9" w:rsidRPr="00EE6D30" w:rsidRDefault="0020486F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CDFCBF" w14:textId="13D9A012" w:rsidR="004D2DD9" w:rsidRPr="00EE6D30" w:rsidRDefault="0020486F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28DD7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83F1114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797B27" w14:textId="7EDB879B" w:rsidR="004D2DD9" w:rsidRDefault="003C33D6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B764EF2" w14:textId="609CD201" w:rsidR="004D2DD9" w:rsidRPr="003C33D6" w:rsidRDefault="003C33D6" w:rsidP="003C33D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3C33D6">
              <w:rPr>
                <w:rFonts w:ascii="Arial" w:hAnsi="Arial" w:cs="Arial"/>
                <w:b/>
                <w:bCs/>
                <w:sz w:val="20"/>
                <w:szCs w:val="20"/>
              </w:rPr>
              <w:t>SV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5372F8D6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E05FA" w14:textId="1B9F9063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9E18F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3403375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7EF5EC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AD276B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31803CA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2067925" w14:textId="7CC0FF88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D13F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76AA4FD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02D39D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7D0C25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E74CA8F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C169C2" w14:textId="1B5607C5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DDCC1" w14:textId="0F4A9365" w:rsidR="004D2DD9" w:rsidRPr="00DC43DC" w:rsidRDefault="00CB731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</w:p>
        </w:tc>
      </w:tr>
      <w:tr w:rsidR="004D2DD9" w14:paraId="57CABFF2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865AF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1DA71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9619500" w14:textId="51D0C1F1" w:rsidR="004D2DD9" w:rsidRPr="00EE6D30" w:rsidRDefault="0020486F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348" w14:textId="1EDEA051" w:rsidR="004D2DD9" w:rsidRPr="00EE6D30" w:rsidRDefault="0020486F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AA3CD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84573EC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3283E7" w14:textId="767B2229" w:rsidR="004D2DD9" w:rsidRDefault="003C33D6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FAF85A" w14:textId="162F8995" w:rsidR="004D2DD9" w:rsidRPr="003C33D6" w:rsidRDefault="003C33D6" w:rsidP="003C33D6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3C33D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WO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811F9C7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A45FC2" w14:textId="4F9DE974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80E31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109F94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7D03F8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0E15C2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6476AD6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A44BD4B" w14:textId="64A8440C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53860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39D748B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C6CF66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0F65B4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D8ED9A4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577634C" w14:textId="1CDA4B7E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0932" w14:textId="54E596D3" w:rsidR="004D2DD9" w:rsidRPr="00DC43DC" w:rsidRDefault="00CB7314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</w:p>
        </w:tc>
      </w:tr>
      <w:tr w:rsidR="004D2DD9" w14:paraId="2D2E6D20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CC6DF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632B3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D3A3B66" w14:textId="50AD0D02" w:rsidR="004D2DD9" w:rsidRPr="00EE6D30" w:rsidRDefault="0020486F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0107" w14:textId="1F03E9A4" w:rsidR="004D2DD9" w:rsidRPr="00EE6D30" w:rsidRDefault="0020486F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DE14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9394A2B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D1F84" w14:textId="13E923AA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33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4F0251" w14:textId="69E1CF96" w:rsidR="004D2DD9" w:rsidRPr="000C6011" w:rsidRDefault="004D2DD9" w:rsidP="00027F74">
            <w:pPr>
              <w:rPr>
                <w:rFonts w:ascii="Arial" w:hAnsi="Arial" w:cs="Arial"/>
                <w:color w:val="FF00FF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B219D3D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99E399" w14:textId="3E05AF44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7B6B6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FC47738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F3C98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247F6A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D243699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9EB2896" w14:textId="539A2FAF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D5E38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2EAEF87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1E4FE5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EBF901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E12507B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5C7C112" w14:textId="514F663F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2FB9A" w14:textId="32227B9F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32744E3" w14:textId="77777777" w:rsidTr="003C33D6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3EACD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3B5BB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04208F1" w14:textId="0084CBEE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A935" w14:textId="6FED5FE5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43CA4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3910DBEA" w14:textId="77777777" w:rsidR="00027F74" w:rsidRDefault="00027F74" w:rsidP="00027F74"/>
    <w:p w14:paraId="56D15FC5" w14:textId="77777777" w:rsidR="00027F74" w:rsidRDefault="00027F74" w:rsidP="00027F74"/>
    <w:p w14:paraId="3953F883" w14:textId="77777777" w:rsidR="00027F74" w:rsidRDefault="00027F74" w:rsidP="00027F74"/>
    <w:p w14:paraId="65717B4D" w14:textId="77777777" w:rsidR="00027F74" w:rsidRDefault="00027F74" w:rsidP="00027F74"/>
    <w:p w14:paraId="4D941E46" w14:textId="77777777" w:rsidR="00027F74" w:rsidRDefault="00027F74" w:rsidP="00027F74"/>
    <w:p w14:paraId="465A5373" w14:textId="77777777" w:rsidR="00027F74" w:rsidRDefault="00027F74" w:rsidP="00027F74"/>
    <w:p w14:paraId="12402B76" w14:textId="77777777" w:rsidR="00027F74" w:rsidRDefault="00027F74" w:rsidP="00027F74"/>
    <w:p w14:paraId="42D008B0" w14:textId="77777777" w:rsidR="00027F74" w:rsidRDefault="00027F74" w:rsidP="00027F74"/>
    <w:p w14:paraId="41EA11F8" w14:textId="77777777" w:rsidR="00027F74" w:rsidRDefault="00027F74" w:rsidP="00027F74"/>
    <w:p w14:paraId="4BC01C41" w14:textId="77777777" w:rsidR="00027F74" w:rsidRDefault="00027F74" w:rsidP="00027F74"/>
    <w:p w14:paraId="2408B631" w14:textId="77777777" w:rsidR="00027F74" w:rsidRDefault="00027F74" w:rsidP="00027F74"/>
    <w:p w14:paraId="7D4241B3" w14:textId="77777777" w:rsidR="00027F74" w:rsidRDefault="00027F74" w:rsidP="00027F74"/>
    <w:p w14:paraId="71DF704D" w14:textId="77777777" w:rsidR="00027F74" w:rsidRDefault="00027F74" w:rsidP="00027F74"/>
    <w:p w14:paraId="23E84256" w14:textId="77777777" w:rsidR="008928CB" w:rsidRDefault="008928CB"/>
    <w:sectPr w:rsidR="0089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55"/>
    <w:rsid w:val="00027F74"/>
    <w:rsid w:val="000C6011"/>
    <w:rsid w:val="00126A61"/>
    <w:rsid w:val="001E68E9"/>
    <w:rsid w:val="0020486F"/>
    <w:rsid w:val="00246D94"/>
    <w:rsid w:val="00313B37"/>
    <w:rsid w:val="00334AAE"/>
    <w:rsid w:val="003C33D6"/>
    <w:rsid w:val="0049151C"/>
    <w:rsid w:val="004D2DD9"/>
    <w:rsid w:val="004E7BC1"/>
    <w:rsid w:val="005C710E"/>
    <w:rsid w:val="0069787A"/>
    <w:rsid w:val="006C0904"/>
    <w:rsid w:val="00772AD7"/>
    <w:rsid w:val="007D382E"/>
    <w:rsid w:val="008366BB"/>
    <w:rsid w:val="00885E1E"/>
    <w:rsid w:val="008928CB"/>
    <w:rsid w:val="00895BB6"/>
    <w:rsid w:val="008E6398"/>
    <w:rsid w:val="00914C81"/>
    <w:rsid w:val="0092452D"/>
    <w:rsid w:val="0098610F"/>
    <w:rsid w:val="009A5CE0"/>
    <w:rsid w:val="00A07555"/>
    <w:rsid w:val="00A4546E"/>
    <w:rsid w:val="00A54090"/>
    <w:rsid w:val="00AB3853"/>
    <w:rsid w:val="00AE629E"/>
    <w:rsid w:val="00B527F3"/>
    <w:rsid w:val="00BD7F64"/>
    <w:rsid w:val="00BE4231"/>
    <w:rsid w:val="00CB7314"/>
    <w:rsid w:val="00CD0E2A"/>
    <w:rsid w:val="00DB6ADA"/>
    <w:rsid w:val="00DF63EC"/>
    <w:rsid w:val="00E26BAD"/>
    <w:rsid w:val="00E440C1"/>
    <w:rsid w:val="00E73D8B"/>
    <w:rsid w:val="00EE6D30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B9D"/>
  <w15:chartTrackingRefBased/>
  <w15:docId w15:val="{FA15765A-0857-4D7F-A540-5FEB96C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8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7163-5FB5-4566-B0FB-B95619A8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P</dc:creator>
  <cp:keywords/>
  <dc:description/>
  <cp:lastModifiedBy>TomaszP</cp:lastModifiedBy>
  <cp:revision>10</cp:revision>
  <cp:lastPrinted>2025-06-13T10:56:00Z</cp:lastPrinted>
  <dcterms:created xsi:type="dcterms:W3CDTF">2026-06-19T07:55:00Z</dcterms:created>
  <dcterms:modified xsi:type="dcterms:W3CDTF">2026-06-22T08:17:00Z</dcterms:modified>
</cp:coreProperties>
</file>